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4"/>
      </w:tblGrid>
      <w:tr w:rsidR="00665BB6" w:rsidRPr="00774407" w14:paraId="32FA22B2" w14:textId="77777777" w:rsidTr="00CA32D0">
        <w:trPr>
          <w:trHeight w:val="283"/>
          <w:jc w:val="center"/>
        </w:trPr>
        <w:tc>
          <w:tcPr>
            <w:tcW w:w="9594" w:type="dxa"/>
            <w:shd w:val="clear" w:color="auto" w:fill="F2F2F2" w:themeFill="background1" w:themeFillShade="F2"/>
            <w:noWrap/>
            <w:vAlign w:val="center"/>
            <w:hideMark/>
          </w:tcPr>
          <w:p w14:paraId="2FC851E2" w14:textId="2EF427E8" w:rsidR="00665BB6" w:rsidRPr="00F7085F" w:rsidRDefault="00665BB6" w:rsidP="003920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32"/>
                <w:szCs w:val="24"/>
              </w:rPr>
            </w:pPr>
            <w:r w:rsidRPr="00F7085F">
              <w:rPr>
                <w:rFonts w:ascii="Trebuchet MS" w:eastAsia="Times New Roman" w:hAnsi="Trebuchet MS" w:cs="Calibri"/>
                <w:b/>
                <w:bCs/>
                <w:sz w:val="32"/>
                <w:szCs w:val="24"/>
              </w:rPr>
              <w:t>FICHE DE PROP</w:t>
            </w:r>
            <w:r w:rsidR="00F7085F">
              <w:rPr>
                <w:rFonts w:ascii="Trebuchet MS" w:eastAsia="Times New Roman" w:hAnsi="Trebuchet MS" w:cs="Calibri"/>
                <w:b/>
                <w:bCs/>
                <w:sz w:val="32"/>
                <w:szCs w:val="24"/>
              </w:rPr>
              <w:t xml:space="preserve">OSITION </w:t>
            </w:r>
            <w:r w:rsidR="00F7085F" w:rsidRPr="00F7085F">
              <w:rPr>
                <w:rFonts w:ascii="Trebuchet MS" w:eastAsia="Times New Roman" w:hAnsi="Trebuchet MS" w:cs="Calibri"/>
                <w:b/>
                <w:bCs/>
                <w:sz w:val="32"/>
                <w:szCs w:val="24"/>
              </w:rPr>
              <w:t>DE PROJET</w:t>
            </w:r>
            <w:r w:rsidR="00327EDF">
              <w:rPr>
                <w:rFonts w:ascii="Trebuchet MS" w:eastAsia="Times New Roman" w:hAnsi="Trebuchet MS" w:cs="Calibri"/>
                <w:b/>
                <w:bCs/>
                <w:sz w:val="32"/>
                <w:szCs w:val="24"/>
              </w:rPr>
              <w:t xml:space="preserve"> </w:t>
            </w:r>
          </w:p>
        </w:tc>
      </w:tr>
    </w:tbl>
    <w:p w14:paraId="4111C71A" w14:textId="77777777" w:rsidR="00665BB6" w:rsidRDefault="00665BB6" w:rsidP="00593D1F">
      <w:pPr>
        <w:spacing w:after="0" w:line="240" w:lineRule="auto"/>
        <w:jc w:val="center"/>
        <w:rPr>
          <w:rFonts w:ascii="Segoe UI Semibold" w:hAnsi="Segoe UI Semibold"/>
          <w:b/>
          <w:sz w:val="24"/>
        </w:rPr>
      </w:pPr>
    </w:p>
    <w:p w14:paraId="62101260" w14:textId="77777777" w:rsidR="00F7085F" w:rsidRDefault="00F7085F" w:rsidP="00677F32">
      <w:pPr>
        <w:spacing w:after="120" w:line="240" w:lineRule="auto"/>
        <w:rPr>
          <w:rFonts w:ascii="Trebuchet MS" w:hAnsi="Trebuchet MS"/>
          <w:b/>
          <w:sz w:val="24"/>
        </w:rPr>
      </w:pPr>
      <w:r w:rsidRPr="00F7085F">
        <w:rPr>
          <w:rFonts w:ascii="Trebuchet MS" w:hAnsi="Trebuchet MS"/>
          <w:b/>
          <w:sz w:val="24"/>
          <w:u w:val="single"/>
        </w:rPr>
        <w:t>COMMANDITAIRE</w:t>
      </w:r>
      <w:r w:rsidRPr="00F7085F">
        <w:rPr>
          <w:rFonts w:ascii="Trebuchet MS" w:hAnsi="Trebuchet MS"/>
          <w:b/>
          <w:sz w:val="24"/>
        </w:rPr>
        <w:t> :</w:t>
      </w:r>
    </w:p>
    <w:tbl>
      <w:tblPr>
        <w:tblStyle w:val="Grilledutableau"/>
        <w:tblpPr w:leftFromText="142" w:rightFromText="142" w:vertAnchor="text" w:tblpXSpec="center" w:tblpY="1"/>
        <w:tblOverlap w:val="never"/>
        <w:tblW w:w="9073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3833"/>
      </w:tblGrid>
      <w:tr w:rsidR="00F7085F" w:rsidRPr="00535B72" w14:paraId="350AEF26" w14:textId="77777777" w:rsidTr="008D38A5">
        <w:trPr>
          <w:trHeight w:val="283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1D9DD63A" w14:textId="77777777" w:rsidR="00F7085F" w:rsidRPr="00535B72" w:rsidRDefault="00F7085F" w:rsidP="00525EB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35B72">
              <w:rPr>
                <w:rFonts w:ascii="Trebuchet MS" w:hAnsi="Trebuchet MS"/>
                <w:b/>
                <w:sz w:val="24"/>
                <w:szCs w:val="24"/>
              </w:rPr>
              <w:t>Nom et Prénom</w:t>
            </w:r>
            <w:r w:rsidR="00535B72">
              <w:rPr>
                <w:rFonts w:ascii="Trebuchet MS" w:hAnsi="Trebuchet MS"/>
                <w:b/>
                <w:sz w:val="24"/>
                <w:szCs w:val="24"/>
              </w:rPr>
              <w:t xml:space="preserve"> (</w:t>
            </w:r>
            <w:r w:rsidRPr="00535B72">
              <w:rPr>
                <w:rFonts w:ascii="Trebuchet MS" w:hAnsi="Trebuchet MS"/>
                <w:b/>
                <w:sz w:val="24"/>
                <w:szCs w:val="24"/>
              </w:rPr>
              <w:t>s</w:t>
            </w:r>
            <w:r w:rsidR="00535B72">
              <w:rPr>
                <w:rFonts w:ascii="Trebuchet MS" w:hAnsi="Trebuchet MS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14:paraId="4B303162" w14:textId="77777777" w:rsidR="00F7085F" w:rsidRPr="00535B72" w:rsidRDefault="00F7085F" w:rsidP="00525EB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35B72">
              <w:rPr>
                <w:rFonts w:ascii="Trebuchet MS" w:hAnsi="Trebuchet MS"/>
                <w:b/>
                <w:sz w:val="24"/>
                <w:szCs w:val="24"/>
              </w:rPr>
              <w:t>Fonction</w:t>
            </w:r>
            <w:r w:rsidR="00535B72">
              <w:rPr>
                <w:rFonts w:ascii="Trebuchet MS" w:hAnsi="Trebuchet MS"/>
                <w:b/>
                <w:sz w:val="24"/>
                <w:szCs w:val="24"/>
              </w:rPr>
              <w:t xml:space="preserve"> et DFR</w:t>
            </w:r>
          </w:p>
        </w:tc>
        <w:tc>
          <w:tcPr>
            <w:tcW w:w="3833" w:type="dxa"/>
            <w:shd w:val="clear" w:color="auto" w:fill="EDEDED" w:themeFill="accent3" w:themeFillTint="33"/>
            <w:vAlign w:val="center"/>
          </w:tcPr>
          <w:p w14:paraId="12E34CEE" w14:textId="77777777" w:rsidR="00F7085F" w:rsidRPr="00535B72" w:rsidRDefault="00535B72" w:rsidP="00525EB6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ontacts</w:t>
            </w:r>
          </w:p>
        </w:tc>
      </w:tr>
      <w:tr w:rsidR="00A225CC" w:rsidRPr="00535B72" w14:paraId="2648AAA5" w14:textId="77777777" w:rsidTr="008D38A5">
        <w:trPr>
          <w:trHeight w:val="567"/>
        </w:trPr>
        <w:tc>
          <w:tcPr>
            <w:tcW w:w="2547" w:type="dxa"/>
            <w:vAlign w:val="center"/>
          </w:tcPr>
          <w:p w14:paraId="21ECFAA6" w14:textId="77777777" w:rsidR="00A225CC" w:rsidRDefault="00A225CC" w:rsidP="00A225C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KONE</w:t>
            </w:r>
          </w:p>
          <w:p w14:paraId="7F85507B" w14:textId="1B586D6C" w:rsidR="00A225CC" w:rsidRPr="00535B72" w:rsidRDefault="00A225CC" w:rsidP="00A225C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IRIKY YOUSSOUF</w:t>
            </w:r>
          </w:p>
        </w:tc>
        <w:tc>
          <w:tcPr>
            <w:tcW w:w="2693" w:type="dxa"/>
            <w:vAlign w:val="center"/>
          </w:tcPr>
          <w:p w14:paraId="2A6A7784" w14:textId="77777777" w:rsidR="00A225CC" w:rsidRDefault="00A225CC" w:rsidP="00A225C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nseignant chercheur</w:t>
            </w:r>
          </w:p>
          <w:p w14:paraId="588A802A" w14:textId="5177CE08" w:rsidR="00A225CC" w:rsidRPr="00535B72" w:rsidRDefault="00A225CC" w:rsidP="00A225C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FR GEE</w:t>
            </w:r>
          </w:p>
        </w:tc>
        <w:tc>
          <w:tcPr>
            <w:tcW w:w="3833" w:type="dxa"/>
            <w:vAlign w:val="center"/>
          </w:tcPr>
          <w:p w14:paraId="7C27E2E4" w14:textId="77777777" w:rsidR="00A225CC" w:rsidRDefault="00A225CC" w:rsidP="00A225CC">
            <w:pPr>
              <w:rPr>
                <w:rFonts w:ascii="Trebuchet MS" w:hAnsi="Trebuchet MS"/>
                <w:sz w:val="24"/>
                <w:szCs w:val="24"/>
              </w:rPr>
            </w:pPr>
            <w:r w:rsidRPr="002C6F89">
              <w:rPr>
                <w:rFonts w:ascii="Trebuchet MS" w:hAnsi="Trebuchet MS"/>
                <w:sz w:val="24"/>
                <w:szCs w:val="24"/>
              </w:rPr>
              <w:t>E-mail :</w:t>
            </w:r>
            <w:r>
              <w:rPr>
                <w:rFonts w:ascii="Arial" w:hAnsi="Arial"/>
              </w:rPr>
              <w:t xml:space="preserve"> </w:t>
            </w:r>
            <w:hyperlink r:id="rId8" w:history="1">
              <w:r w:rsidRPr="00CD7660">
                <w:rPr>
                  <w:rStyle w:val="Lienhypertexte"/>
                  <w:rFonts w:ascii="Trebuchet MS" w:hAnsi="Trebuchet MS"/>
                  <w:sz w:val="24"/>
                  <w:szCs w:val="24"/>
                </w:rPr>
                <w:t>siriky.kone@inphb.ci</w:t>
              </w:r>
            </w:hyperlink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2C6F89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0DF25F8F" w14:textId="1DB6BFC9" w:rsidR="00A225CC" w:rsidRPr="00535B72" w:rsidRDefault="00A225CC" w:rsidP="00A225C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éléphone</w:t>
            </w:r>
            <w:r w:rsidRPr="002C6F89">
              <w:rPr>
                <w:rFonts w:ascii="Trebuchet MS" w:hAnsi="Trebuchet MS"/>
                <w:sz w:val="24"/>
                <w:szCs w:val="24"/>
              </w:rPr>
              <w:t xml:space="preserve"> : </w:t>
            </w:r>
            <w:r w:rsidR="007744C9">
              <w:rPr>
                <w:rFonts w:ascii="Trebuchet MS" w:hAnsi="Trebuchet MS"/>
                <w:sz w:val="24"/>
                <w:szCs w:val="24"/>
              </w:rPr>
              <w:t xml:space="preserve">07 </w:t>
            </w:r>
            <w:r>
              <w:rPr>
                <w:rFonts w:ascii="Trebuchet MS" w:hAnsi="Trebuchet MS"/>
                <w:sz w:val="24"/>
                <w:szCs w:val="24"/>
              </w:rPr>
              <w:t>47 26 05 05</w:t>
            </w:r>
          </w:p>
        </w:tc>
      </w:tr>
    </w:tbl>
    <w:p w14:paraId="4CC75089" w14:textId="77777777" w:rsidR="00F7085F" w:rsidRDefault="00F7085F" w:rsidP="00F7085F">
      <w:pPr>
        <w:spacing w:after="0" w:line="240" w:lineRule="auto"/>
        <w:rPr>
          <w:rFonts w:ascii="Trebuchet MS" w:hAnsi="Trebuchet MS"/>
          <w:b/>
          <w:sz w:val="24"/>
        </w:rPr>
      </w:pPr>
    </w:p>
    <w:p w14:paraId="15697462" w14:textId="77777777" w:rsidR="00B32B8B" w:rsidRPr="00CF0903" w:rsidRDefault="00CF0903" w:rsidP="00B32B8B">
      <w:pPr>
        <w:spacing w:after="0" w:line="240" w:lineRule="auto"/>
        <w:rPr>
          <w:rFonts w:ascii="Trebuchet MS" w:hAnsi="Trebuchet MS"/>
          <w:b/>
          <w:sz w:val="24"/>
        </w:rPr>
      </w:pPr>
      <w:r w:rsidRPr="00CF0903">
        <w:rPr>
          <w:rFonts w:ascii="Trebuchet MS" w:hAnsi="Trebuchet MS"/>
          <w:b/>
          <w:sz w:val="24"/>
          <w:u w:val="single"/>
        </w:rPr>
        <w:t>DESCRIPTION DU PROJET</w:t>
      </w:r>
      <w:r w:rsidRPr="00CF0903">
        <w:rPr>
          <w:rFonts w:ascii="Trebuchet MS" w:hAnsi="Trebuchet MS"/>
          <w:b/>
          <w:sz w:val="24"/>
        </w:rPr>
        <w:t> :</w:t>
      </w:r>
    </w:p>
    <w:p w14:paraId="09A29A90" w14:textId="77777777" w:rsidR="00CF0903" w:rsidRPr="00774407" w:rsidRDefault="00CF0903" w:rsidP="00B32B8B">
      <w:pPr>
        <w:spacing w:after="0" w:line="240" w:lineRule="auto"/>
        <w:rPr>
          <w:rFonts w:ascii="Segoe UI Semibold" w:hAnsi="Segoe UI Semibold"/>
          <w:b/>
          <w:sz w:val="24"/>
        </w:rPr>
      </w:pPr>
    </w:p>
    <w:tbl>
      <w:tblPr>
        <w:tblStyle w:val="Grilledutableau"/>
        <w:tblpPr w:leftFromText="142" w:rightFromText="142" w:vertAnchor="text" w:tblpXSpec="center" w:tblpY="1"/>
        <w:tblW w:w="9072" w:type="dxa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131"/>
      </w:tblGrid>
      <w:tr w:rsidR="00885C51" w:rsidRPr="00885C51" w14:paraId="0F99EB27" w14:textId="77777777" w:rsidTr="00F33692">
        <w:trPr>
          <w:trHeight w:val="283"/>
        </w:trPr>
        <w:tc>
          <w:tcPr>
            <w:tcW w:w="9072" w:type="dxa"/>
            <w:gridSpan w:val="4"/>
            <w:shd w:val="clear" w:color="auto" w:fill="EDEDED" w:themeFill="accent3" w:themeFillTint="33"/>
            <w:vAlign w:val="center"/>
          </w:tcPr>
          <w:p w14:paraId="3E103A50" w14:textId="77777777" w:rsidR="00885C51" w:rsidRPr="00885C51" w:rsidRDefault="00593D1F" w:rsidP="00593D1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5C51">
              <w:rPr>
                <w:rFonts w:ascii="Trebuchet MS" w:hAnsi="Trebuchet MS"/>
                <w:b/>
                <w:sz w:val="24"/>
                <w:szCs w:val="24"/>
              </w:rPr>
              <w:t>DOMAINE D’ETUDE</w:t>
            </w:r>
          </w:p>
        </w:tc>
      </w:tr>
      <w:tr w:rsidR="0063622F" w:rsidRPr="00885C51" w14:paraId="6A385DF6" w14:textId="77777777" w:rsidTr="00F33692">
        <w:trPr>
          <w:trHeight w:val="340"/>
        </w:trPr>
        <w:tc>
          <w:tcPr>
            <w:tcW w:w="9072" w:type="dxa"/>
            <w:gridSpan w:val="4"/>
            <w:vAlign w:val="center"/>
          </w:tcPr>
          <w:p w14:paraId="1EDEF3B6" w14:textId="3B15E5C5" w:rsidR="0063622F" w:rsidRPr="00885C51" w:rsidRDefault="00FA6047" w:rsidP="00CC2A6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</w:t>
            </w:r>
            <w:r w:rsidR="002672C0" w:rsidRPr="00677F32">
              <w:rPr>
                <w:rFonts w:ascii="Trebuchet MS" w:hAnsi="Trebuchet MS"/>
                <w:sz w:val="24"/>
                <w:szCs w:val="24"/>
              </w:rPr>
              <w:t>nformatique</w:t>
            </w:r>
            <w:r w:rsidR="00A8611A" w:rsidRPr="00677F32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63622F" w:rsidRPr="00885C51" w14:paraId="48E9A15B" w14:textId="77777777" w:rsidTr="00F33692">
        <w:trPr>
          <w:trHeight w:val="283"/>
        </w:trPr>
        <w:tc>
          <w:tcPr>
            <w:tcW w:w="9072" w:type="dxa"/>
            <w:gridSpan w:val="4"/>
            <w:shd w:val="clear" w:color="auto" w:fill="EDEDED" w:themeFill="accent3" w:themeFillTint="33"/>
          </w:tcPr>
          <w:p w14:paraId="0F79A633" w14:textId="77777777" w:rsidR="0063622F" w:rsidRPr="00885C51" w:rsidRDefault="00593D1F" w:rsidP="00593D1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5C51">
              <w:rPr>
                <w:rFonts w:ascii="Trebuchet MS" w:hAnsi="Trebuchet MS"/>
                <w:b/>
                <w:sz w:val="24"/>
                <w:szCs w:val="24"/>
              </w:rPr>
              <w:t>THEME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PROPOSE</w:t>
            </w:r>
          </w:p>
        </w:tc>
      </w:tr>
      <w:tr w:rsidR="00BC034C" w:rsidRPr="00885C51" w14:paraId="3F87FB70" w14:textId="77777777" w:rsidTr="00F33692">
        <w:trPr>
          <w:trHeight w:val="567"/>
        </w:trPr>
        <w:tc>
          <w:tcPr>
            <w:tcW w:w="9072" w:type="dxa"/>
            <w:gridSpan w:val="4"/>
            <w:vAlign w:val="center"/>
          </w:tcPr>
          <w:p w14:paraId="45E00E0E" w14:textId="5797B92F" w:rsidR="00867F2D" w:rsidRPr="00677F32" w:rsidRDefault="00D87B62" w:rsidP="005B502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</w:t>
            </w:r>
            <w:r w:rsidR="00B17A59">
              <w:rPr>
                <w:rFonts w:ascii="Trebuchet MS" w:hAnsi="Trebuchet MS"/>
                <w:sz w:val="24"/>
                <w:szCs w:val="24"/>
              </w:rPr>
              <w:t>nception et réalisation d’</w:t>
            </w:r>
            <w:r w:rsidR="00E16A17">
              <w:rPr>
                <w:rFonts w:ascii="Trebuchet MS" w:hAnsi="Trebuchet MS"/>
                <w:sz w:val="24"/>
                <w:szCs w:val="24"/>
              </w:rPr>
              <w:t>un</w:t>
            </w:r>
            <w:r w:rsidR="00B116DD">
              <w:rPr>
                <w:rFonts w:ascii="Trebuchet MS" w:hAnsi="Trebuchet MS"/>
                <w:sz w:val="24"/>
                <w:szCs w:val="24"/>
              </w:rPr>
              <w:t xml:space="preserve">e </w:t>
            </w:r>
            <w:r w:rsidR="004C7411">
              <w:rPr>
                <w:rFonts w:ascii="Trebuchet MS" w:hAnsi="Trebuchet MS"/>
                <w:sz w:val="24"/>
                <w:szCs w:val="24"/>
              </w:rPr>
              <w:t>plateforme</w:t>
            </w:r>
            <w:r w:rsidR="007E54A9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B116DD">
              <w:rPr>
                <w:rFonts w:ascii="Trebuchet MS" w:hAnsi="Trebuchet MS"/>
                <w:sz w:val="24"/>
                <w:szCs w:val="24"/>
              </w:rPr>
              <w:t xml:space="preserve">web de gestion </w:t>
            </w:r>
            <w:r w:rsidR="005B5027">
              <w:rPr>
                <w:rFonts w:ascii="Trebuchet MS" w:hAnsi="Trebuchet MS"/>
                <w:sz w:val="24"/>
                <w:szCs w:val="24"/>
              </w:rPr>
              <w:t>et de communication</w:t>
            </w:r>
            <w:r w:rsidR="007E54A9">
              <w:rPr>
                <w:rFonts w:ascii="Trebuchet MS" w:hAnsi="Trebuchet MS"/>
                <w:sz w:val="24"/>
                <w:szCs w:val="24"/>
              </w:rPr>
              <w:t> :</w:t>
            </w:r>
            <w:r w:rsidR="00BD78DB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7E54A9">
              <w:rPr>
                <w:rFonts w:ascii="Trebuchet MS" w:hAnsi="Trebuchet MS"/>
                <w:sz w:val="24"/>
                <w:szCs w:val="24"/>
              </w:rPr>
              <w:t>cas de l’ESI</w:t>
            </w:r>
          </w:p>
        </w:tc>
      </w:tr>
      <w:tr w:rsidR="0063622F" w:rsidRPr="00885C51" w14:paraId="668B13A2" w14:textId="77777777" w:rsidTr="00F33692">
        <w:trPr>
          <w:trHeight w:val="283"/>
        </w:trPr>
        <w:tc>
          <w:tcPr>
            <w:tcW w:w="9072" w:type="dxa"/>
            <w:gridSpan w:val="4"/>
            <w:shd w:val="clear" w:color="auto" w:fill="EDEDED" w:themeFill="accent3" w:themeFillTint="33"/>
            <w:vAlign w:val="center"/>
          </w:tcPr>
          <w:p w14:paraId="5EC5D50C" w14:textId="77777777" w:rsidR="0063622F" w:rsidRPr="00885C51" w:rsidRDefault="00593D1F" w:rsidP="00593D1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5C51">
              <w:rPr>
                <w:rFonts w:ascii="Trebuchet MS" w:hAnsi="Trebuchet MS"/>
                <w:b/>
                <w:sz w:val="24"/>
                <w:szCs w:val="24"/>
              </w:rPr>
              <w:t>CAHIER DES CHARGES</w:t>
            </w:r>
          </w:p>
        </w:tc>
      </w:tr>
      <w:tr w:rsidR="00BC034C" w:rsidRPr="00885C51" w14:paraId="3E4ECEE1" w14:textId="77777777" w:rsidTr="00F33692">
        <w:trPr>
          <w:trHeight w:val="1373"/>
        </w:trPr>
        <w:tc>
          <w:tcPr>
            <w:tcW w:w="9072" w:type="dxa"/>
            <w:gridSpan w:val="4"/>
            <w:vAlign w:val="center"/>
          </w:tcPr>
          <w:p w14:paraId="5D0384C4" w14:textId="7123FF62" w:rsidR="00BC3D65" w:rsidRDefault="007744C9" w:rsidP="002E7D61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L’Ecole Supérieure d’Industrie (ESI) dans sa volonté d’améliorer </w:t>
            </w:r>
            <w:r w:rsidR="00645158">
              <w:rPr>
                <w:rFonts w:ascii="Trebuchet MS" w:hAnsi="Trebuchet MS"/>
                <w:sz w:val="24"/>
                <w:szCs w:val="24"/>
              </w:rPr>
              <w:t xml:space="preserve">sa visibilité et </w:t>
            </w:r>
            <w:r>
              <w:rPr>
                <w:rFonts w:ascii="Trebuchet MS" w:hAnsi="Trebuchet MS"/>
                <w:sz w:val="24"/>
                <w:szCs w:val="24"/>
              </w:rPr>
              <w:t>la qualité de ses services souhaite se procur</w:t>
            </w:r>
            <w:r w:rsidR="00B116DD">
              <w:rPr>
                <w:rFonts w:ascii="Trebuchet MS" w:hAnsi="Trebuchet MS"/>
                <w:sz w:val="24"/>
                <w:szCs w:val="24"/>
              </w:rPr>
              <w:t xml:space="preserve">er une </w:t>
            </w:r>
            <w:r w:rsidR="00645158">
              <w:rPr>
                <w:rFonts w:ascii="Trebuchet MS" w:hAnsi="Trebuchet MS"/>
                <w:sz w:val="24"/>
                <w:szCs w:val="24"/>
              </w:rPr>
              <w:t>plateforme numérique</w:t>
            </w:r>
            <w:r w:rsidR="0036036F">
              <w:rPr>
                <w:rFonts w:ascii="Trebuchet MS" w:hAnsi="Trebuchet MS"/>
                <w:sz w:val="24"/>
                <w:szCs w:val="24"/>
              </w:rPr>
              <w:t xml:space="preserve"> en ligne</w:t>
            </w:r>
            <w:r w:rsidR="00BE1C7F">
              <w:rPr>
                <w:rFonts w:ascii="Trebuchet MS" w:hAnsi="Trebuchet MS"/>
                <w:sz w:val="24"/>
                <w:szCs w:val="24"/>
              </w:rPr>
              <w:t>.</w:t>
            </w:r>
            <w:r w:rsidR="00A050D3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BE1C7F">
              <w:rPr>
                <w:rFonts w:ascii="Trebuchet MS" w:hAnsi="Trebuchet MS"/>
                <w:sz w:val="24"/>
                <w:szCs w:val="24"/>
              </w:rPr>
              <w:t xml:space="preserve">Pour ce fait cette </w:t>
            </w:r>
            <w:r w:rsidR="005B5027">
              <w:rPr>
                <w:rFonts w:ascii="Trebuchet MS" w:hAnsi="Trebuchet MS"/>
                <w:sz w:val="24"/>
                <w:szCs w:val="24"/>
              </w:rPr>
              <w:t>plateforme</w:t>
            </w:r>
            <w:r w:rsidR="00BE1C7F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BC3D65">
              <w:rPr>
                <w:rFonts w:ascii="Trebuchet MS" w:hAnsi="Trebuchet MS"/>
                <w:sz w:val="24"/>
                <w:szCs w:val="24"/>
              </w:rPr>
              <w:t xml:space="preserve">doit </w:t>
            </w:r>
            <w:r w:rsidR="005B5027">
              <w:rPr>
                <w:rFonts w:ascii="Trebuchet MS" w:hAnsi="Trebuchet MS"/>
                <w:sz w:val="24"/>
                <w:szCs w:val="24"/>
              </w:rPr>
              <w:t xml:space="preserve">disposer des composantes </w:t>
            </w:r>
            <w:r w:rsidR="00BC3D65">
              <w:rPr>
                <w:rFonts w:ascii="Trebuchet MS" w:hAnsi="Trebuchet MS"/>
                <w:sz w:val="24"/>
                <w:szCs w:val="24"/>
              </w:rPr>
              <w:t>suivantes :</w:t>
            </w:r>
          </w:p>
          <w:p w14:paraId="5F5A9311" w14:textId="77777777" w:rsidR="00EE7C84" w:rsidRDefault="00BE35A7" w:rsidP="002E7D61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ite web ESI</w:t>
            </w:r>
            <w:r w:rsidR="001C5238">
              <w:rPr>
                <w:rFonts w:ascii="Trebuchet MS" w:hAnsi="Trebuchet MS"/>
                <w:sz w:val="24"/>
                <w:szCs w:val="24"/>
              </w:rPr>
              <w:t> ;</w:t>
            </w:r>
          </w:p>
          <w:p w14:paraId="3F0909A5" w14:textId="6840A18B" w:rsidR="00BE35A7" w:rsidRDefault="00BE35A7" w:rsidP="002E7D61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Vt</w:t>
            </w:r>
            <w:r w:rsidR="000804ED">
              <w:rPr>
                <w:rFonts w:ascii="Trebuchet MS" w:hAnsi="Trebuchet MS"/>
                <w:sz w:val="24"/>
                <w:szCs w:val="24"/>
              </w:rPr>
              <w:t>hèque</w:t>
            </w:r>
            <w:r>
              <w:rPr>
                <w:rFonts w:ascii="Trebuchet MS" w:hAnsi="Trebuchet MS"/>
                <w:sz w:val="24"/>
                <w:szCs w:val="24"/>
              </w:rPr>
              <w:t> ;</w:t>
            </w:r>
          </w:p>
          <w:p w14:paraId="6AB3BFA4" w14:textId="77777777" w:rsidR="00BE35A7" w:rsidRDefault="00BE35A7" w:rsidP="002E7D61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ffres stages &amp; emploi ;</w:t>
            </w:r>
          </w:p>
          <w:p w14:paraId="6630C965" w14:textId="77777777" w:rsidR="00BE35A7" w:rsidRDefault="00BE35A7" w:rsidP="002E7D61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nnuaire ;</w:t>
            </w:r>
          </w:p>
          <w:p w14:paraId="0F15700F" w14:textId="77777777" w:rsidR="00BE35A7" w:rsidRDefault="00BE35A7" w:rsidP="002E7D61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nquêtes ;</w:t>
            </w:r>
          </w:p>
          <w:p w14:paraId="1C332520" w14:textId="77777777" w:rsidR="00BE35A7" w:rsidRDefault="00BE35A7" w:rsidP="002E7D61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Gestion administrative (cette composante sera traitée par un autre groupe de projet)</w:t>
            </w:r>
            <w:r w:rsidR="000804E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0B03955D" w14:textId="2DBA92BA" w:rsidR="000804ED" w:rsidRDefault="000804ED" w:rsidP="002E7D61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ibliothèque ;</w:t>
            </w:r>
          </w:p>
          <w:p w14:paraId="310C420E" w14:textId="0C550553" w:rsidR="000804ED" w:rsidRPr="000804ED" w:rsidRDefault="000804ED" w:rsidP="000804ED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a plateforme doit être développée</w:t>
            </w:r>
            <w:r w:rsidRPr="000804ED">
              <w:rPr>
                <w:rFonts w:ascii="Trebuchet MS" w:hAnsi="Trebuchet MS"/>
                <w:sz w:val="24"/>
                <w:szCs w:val="24"/>
              </w:rPr>
              <w:t xml:space="preserve"> en u</w:t>
            </w:r>
            <w:r>
              <w:rPr>
                <w:rFonts w:ascii="Trebuchet MS" w:hAnsi="Trebuchet MS"/>
                <w:sz w:val="24"/>
                <w:szCs w:val="24"/>
              </w:rPr>
              <w:t>tilisant le framework Laravel et une attention particulière doit être accordée à l’harmonie</w:t>
            </w:r>
            <w:r w:rsidRPr="000804ED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 xml:space="preserve">de </w:t>
            </w:r>
            <w:r w:rsidRPr="000804ED">
              <w:rPr>
                <w:rFonts w:ascii="Trebuchet MS" w:hAnsi="Trebuchet MS"/>
                <w:sz w:val="24"/>
                <w:szCs w:val="24"/>
              </w:rPr>
              <w:t>la charte graphique de l’ensemble du projet ;</w:t>
            </w:r>
          </w:p>
        </w:tc>
      </w:tr>
      <w:tr w:rsidR="00100E69" w:rsidRPr="00885C51" w14:paraId="303EADCD" w14:textId="77777777" w:rsidTr="00F33692">
        <w:trPr>
          <w:trHeight w:val="283"/>
        </w:trPr>
        <w:tc>
          <w:tcPr>
            <w:tcW w:w="9072" w:type="dxa"/>
            <w:gridSpan w:val="4"/>
            <w:shd w:val="clear" w:color="auto" w:fill="EDEDED" w:themeFill="accent3" w:themeFillTint="33"/>
            <w:vAlign w:val="center"/>
          </w:tcPr>
          <w:p w14:paraId="706365A0" w14:textId="77777777" w:rsidR="00100E69" w:rsidRPr="00677F32" w:rsidRDefault="00593D1F" w:rsidP="00593D1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RESULTATS ATTENDUS</w:t>
            </w:r>
          </w:p>
        </w:tc>
      </w:tr>
      <w:tr w:rsidR="00912E37" w:rsidRPr="00885C51" w14:paraId="0605B578" w14:textId="77777777" w:rsidTr="00F33692">
        <w:trPr>
          <w:trHeight w:val="283"/>
        </w:trPr>
        <w:tc>
          <w:tcPr>
            <w:tcW w:w="2405" w:type="dxa"/>
            <w:shd w:val="clear" w:color="auto" w:fill="EDEDED" w:themeFill="accent3" w:themeFillTint="33"/>
            <w:vAlign w:val="center"/>
          </w:tcPr>
          <w:p w14:paraId="6F9E62EB" w14:textId="77777777" w:rsidR="00912E37" w:rsidRPr="00593D1F" w:rsidRDefault="00912E37" w:rsidP="00100E6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593D1F">
              <w:rPr>
                <w:rFonts w:ascii="Arial" w:hAnsi="Arial"/>
                <w:b/>
              </w:rPr>
              <w:t>Logiciel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2A45BC38" w14:textId="77777777" w:rsidR="00912E37" w:rsidRPr="00593D1F" w:rsidRDefault="00912E37" w:rsidP="00100E6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593D1F">
              <w:rPr>
                <w:rFonts w:ascii="Arial" w:hAnsi="Arial"/>
                <w:b/>
              </w:rPr>
              <w:t>Rapport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0528B15" w14:textId="77777777" w:rsidR="00912E37" w:rsidRPr="00593D1F" w:rsidRDefault="00912E37" w:rsidP="00100E6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593D1F">
              <w:rPr>
                <w:rFonts w:ascii="Arial" w:hAnsi="Arial"/>
                <w:b/>
              </w:rPr>
              <w:t>Objet</w:t>
            </w:r>
          </w:p>
        </w:tc>
        <w:tc>
          <w:tcPr>
            <w:tcW w:w="2131" w:type="dxa"/>
            <w:shd w:val="clear" w:color="auto" w:fill="EDEDED" w:themeFill="accent3" w:themeFillTint="33"/>
            <w:vAlign w:val="center"/>
          </w:tcPr>
          <w:p w14:paraId="09AE7D33" w14:textId="77777777" w:rsidR="00912E37" w:rsidRPr="00593D1F" w:rsidRDefault="00912E37" w:rsidP="00100E6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593D1F">
              <w:rPr>
                <w:rFonts w:ascii="Arial" w:hAnsi="Arial"/>
                <w:b/>
              </w:rPr>
              <w:t>Soutenance</w:t>
            </w:r>
          </w:p>
        </w:tc>
      </w:tr>
      <w:tr w:rsidR="00912E37" w:rsidRPr="00885C51" w14:paraId="0C9BDF15" w14:textId="77777777" w:rsidTr="00F33692">
        <w:trPr>
          <w:trHeight w:val="283"/>
        </w:trPr>
        <w:tc>
          <w:tcPr>
            <w:tcW w:w="2405" w:type="dxa"/>
            <w:vAlign w:val="center"/>
          </w:tcPr>
          <w:p w14:paraId="240F68F4" w14:textId="43147F1A" w:rsidR="00912E37" w:rsidRPr="00593D1F" w:rsidRDefault="00A34C15" w:rsidP="00100E6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X</w:t>
            </w:r>
          </w:p>
        </w:tc>
        <w:tc>
          <w:tcPr>
            <w:tcW w:w="2268" w:type="dxa"/>
            <w:vAlign w:val="center"/>
          </w:tcPr>
          <w:p w14:paraId="7E3A207E" w14:textId="77777777" w:rsidR="00912E37" w:rsidRPr="00593D1F" w:rsidRDefault="00912E37" w:rsidP="00100E6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593D1F">
              <w:rPr>
                <w:rFonts w:ascii="Trebuchet MS" w:hAnsi="Trebuchet MS"/>
                <w:sz w:val="24"/>
                <w:szCs w:val="24"/>
              </w:rPr>
              <w:t>X</w:t>
            </w:r>
          </w:p>
        </w:tc>
        <w:tc>
          <w:tcPr>
            <w:tcW w:w="2268" w:type="dxa"/>
            <w:vAlign w:val="center"/>
          </w:tcPr>
          <w:p w14:paraId="16FD8966" w14:textId="3261F0BA" w:rsidR="00912E37" w:rsidRPr="00593D1F" w:rsidRDefault="00912E37" w:rsidP="00100E6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178CB8D7" w14:textId="77777777" w:rsidR="00912E37" w:rsidRPr="00593D1F" w:rsidRDefault="00912E37" w:rsidP="00100E6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593D1F">
              <w:rPr>
                <w:rFonts w:ascii="Trebuchet MS" w:hAnsi="Trebuchet MS"/>
                <w:sz w:val="24"/>
                <w:szCs w:val="24"/>
              </w:rPr>
              <w:t>X</w:t>
            </w:r>
          </w:p>
        </w:tc>
      </w:tr>
      <w:tr w:rsidR="00100E69" w:rsidRPr="00885C51" w14:paraId="27A2EBBD" w14:textId="77777777" w:rsidTr="00F33692">
        <w:trPr>
          <w:trHeight w:val="283"/>
        </w:trPr>
        <w:tc>
          <w:tcPr>
            <w:tcW w:w="9072" w:type="dxa"/>
            <w:gridSpan w:val="4"/>
            <w:shd w:val="clear" w:color="auto" w:fill="EDEDED" w:themeFill="accent3" w:themeFillTint="33"/>
            <w:vAlign w:val="center"/>
          </w:tcPr>
          <w:p w14:paraId="52C9ED56" w14:textId="77777777" w:rsidR="00100E69" w:rsidRPr="00677F32" w:rsidRDefault="00593D1F" w:rsidP="00593D1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OMPETENCES DEVELOPPEES</w:t>
            </w:r>
          </w:p>
        </w:tc>
      </w:tr>
      <w:tr w:rsidR="00100E69" w:rsidRPr="00885C51" w14:paraId="7C115C9B" w14:textId="77777777" w:rsidTr="00F33692">
        <w:trPr>
          <w:trHeight w:val="850"/>
        </w:trPr>
        <w:tc>
          <w:tcPr>
            <w:tcW w:w="9072" w:type="dxa"/>
            <w:gridSpan w:val="4"/>
            <w:vAlign w:val="center"/>
          </w:tcPr>
          <w:p w14:paraId="7234A7C1" w14:textId="395BF67B" w:rsidR="00867F2D" w:rsidRDefault="001C5238" w:rsidP="001C5238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</w:t>
            </w:r>
            <w:r w:rsidR="00C73E8F">
              <w:rPr>
                <w:rFonts w:ascii="Trebuchet MS" w:hAnsi="Trebuchet MS"/>
                <w:sz w:val="24"/>
                <w:szCs w:val="24"/>
              </w:rPr>
              <w:t xml:space="preserve">pprendre </w:t>
            </w:r>
            <w:r>
              <w:rPr>
                <w:rFonts w:ascii="Trebuchet MS" w:hAnsi="Trebuchet MS"/>
                <w:sz w:val="24"/>
                <w:szCs w:val="24"/>
              </w:rPr>
              <w:t xml:space="preserve">à développer une application web en utilisant </w:t>
            </w:r>
            <w:r w:rsidRPr="006F1711">
              <w:rPr>
                <w:rFonts w:ascii="Trebuchet MS" w:hAnsi="Trebuchet MS"/>
                <w:sz w:val="24"/>
                <w:szCs w:val="24"/>
              </w:rPr>
              <w:t>Laravel ;</w:t>
            </w:r>
          </w:p>
          <w:p w14:paraId="157CED3F" w14:textId="77777777" w:rsidR="001C5238" w:rsidRDefault="001C5238" w:rsidP="001C5238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pprendre à travail en équipe et à gérer un projet ;</w:t>
            </w:r>
          </w:p>
          <w:p w14:paraId="4CE4AEC3" w14:textId="6A67A4E5" w:rsidR="001C5238" w:rsidRPr="001C5238" w:rsidRDefault="001C5238" w:rsidP="001C5238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pprendre à présenter un projet par écrit et à l’oral ;</w:t>
            </w:r>
          </w:p>
        </w:tc>
      </w:tr>
    </w:tbl>
    <w:p w14:paraId="411AAA7B" w14:textId="77777777" w:rsidR="006D19DA" w:rsidRDefault="006D19DA" w:rsidP="00462CDD">
      <w:pPr>
        <w:tabs>
          <w:tab w:val="left" w:pos="7068"/>
        </w:tabs>
        <w:spacing w:after="0"/>
        <w:jc w:val="both"/>
        <w:rPr>
          <w:lang w:val="fr-CI"/>
        </w:rPr>
      </w:pPr>
    </w:p>
    <w:p w14:paraId="370B1A69" w14:textId="253E5D63" w:rsidR="00677F32" w:rsidRDefault="00677F32" w:rsidP="00677F32">
      <w:pPr>
        <w:spacing w:after="120" w:line="240" w:lineRule="auto"/>
        <w:rPr>
          <w:rFonts w:ascii="Segoe UI Semibold" w:hAnsi="Segoe UI Semibold"/>
          <w:b/>
          <w:sz w:val="24"/>
        </w:rPr>
      </w:pPr>
      <w:r w:rsidRPr="00B32B8B">
        <w:rPr>
          <w:rFonts w:ascii="Trebuchet MS" w:hAnsi="Trebuchet MS"/>
          <w:b/>
          <w:sz w:val="24"/>
          <w:u w:val="single"/>
        </w:rPr>
        <w:t>EQUIPE PROJET</w:t>
      </w:r>
      <w:r w:rsidRPr="00B32B8B">
        <w:rPr>
          <w:rFonts w:ascii="Trebuchet MS" w:hAnsi="Trebuchet MS"/>
          <w:b/>
          <w:sz w:val="24"/>
        </w:rPr>
        <w:t> :</w:t>
      </w:r>
    </w:p>
    <w:tbl>
      <w:tblPr>
        <w:tblStyle w:val="Grilledutableau"/>
        <w:tblpPr w:leftFromText="142" w:rightFromText="142" w:vertAnchor="text" w:tblpXSpec="center" w:tblpY="1"/>
        <w:tblOverlap w:val="never"/>
        <w:tblW w:w="9064" w:type="dxa"/>
        <w:tblLayout w:type="fixed"/>
        <w:tblLook w:val="04A0" w:firstRow="1" w:lastRow="0" w:firstColumn="1" w:lastColumn="0" w:noHBand="0" w:noVBand="1"/>
      </w:tblPr>
      <w:tblGrid>
        <w:gridCol w:w="685"/>
        <w:gridCol w:w="3276"/>
        <w:gridCol w:w="1560"/>
        <w:gridCol w:w="3543"/>
      </w:tblGrid>
      <w:tr w:rsidR="00CD1C34" w:rsidRPr="00535B72" w14:paraId="39418B34" w14:textId="77777777" w:rsidTr="00F33692">
        <w:trPr>
          <w:trHeight w:val="283"/>
        </w:trPr>
        <w:tc>
          <w:tcPr>
            <w:tcW w:w="3961" w:type="dxa"/>
            <w:gridSpan w:val="2"/>
            <w:shd w:val="clear" w:color="auto" w:fill="EDEDED" w:themeFill="accent3" w:themeFillTint="33"/>
            <w:vAlign w:val="center"/>
          </w:tcPr>
          <w:p w14:paraId="4000ECEF" w14:textId="77777777" w:rsidR="00CD1C34" w:rsidRPr="00535B72" w:rsidRDefault="00CD1C34" w:rsidP="00CD1C3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lasse :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E8E6EE7" w14:textId="0735881C" w:rsidR="00CD1C34" w:rsidRPr="00494C28" w:rsidRDefault="00DE602F" w:rsidP="006D19D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S STIC 3-INFO</w:t>
            </w:r>
          </w:p>
        </w:tc>
      </w:tr>
      <w:tr w:rsidR="00677F32" w:rsidRPr="00535B72" w14:paraId="6C61BFD6" w14:textId="77777777" w:rsidTr="00F33692">
        <w:trPr>
          <w:trHeight w:val="283"/>
        </w:trPr>
        <w:tc>
          <w:tcPr>
            <w:tcW w:w="685" w:type="dxa"/>
            <w:shd w:val="clear" w:color="auto" w:fill="EDEDED" w:themeFill="accent3" w:themeFillTint="33"/>
            <w:vAlign w:val="center"/>
          </w:tcPr>
          <w:p w14:paraId="22862A53" w14:textId="77777777" w:rsidR="00677F32" w:rsidRPr="00535B72" w:rsidRDefault="00677F32" w:rsidP="006D19D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°</w:t>
            </w:r>
          </w:p>
        </w:tc>
        <w:tc>
          <w:tcPr>
            <w:tcW w:w="3276" w:type="dxa"/>
            <w:shd w:val="clear" w:color="auto" w:fill="EDEDED" w:themeFill="accent3" w:themeFillTint="33"/>
            <w:vAlign w:val="center"/>
          </w:tcPr>
          <w:p w14:paraId="1012833A" w14:textId="77777777" w:rsidR="00677F32" w:rsidRPr="00535B72" w:rsidRDefault="00677F32" w:rsidP="006D19D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35B72">
              <w:rPr>
                <w:rFonts w:ascii="Trebuchet MS" w:hAnsi="Trebuchet MS"/>
                <w:b/>
                <w:sz w:val="24"/>
                <w:szCs w:val="24"/>
              </w:rPr>
              <w:t>Nom et Prénom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(</w:t>
            </w:r>
            <w:r w:rsidRPr="00535B72">
              <w:rPr>
                <w:rFonts w:ascii="Trebuchet MS" w:hAnsi="Trebuchet MS"/>
                <w:b/>
                <w:sz w:val="24"/>
                <w:szCs w:val="24"/>
              </w:rPr>
              <w:t>s</w:t>
            </w:r>
            <w:r>
              <w:rPr>
                <w:rFonts w:ascii="Trebuchet MS" w:hAnsi="Trebuchet MS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31411014" w14:textId="77777777" w:rsidR="00677F32" w:rsidRPr="00535B72" w:rsidRDefault="00677F32" w:rsidP="006D19DA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él</w:t>
            </w:r>
          </w:p>
        </w:tc>
        <w:tc>
          <w:tcPr>
            <w:tcW w:w="3543" w:type="dxa"/>
            <w:shd w:val="clear" w:color="auto" w:fill="EDEDED" w:themeFill="accent3" w:themeFillTint="33"/>
            <w:vAlign w:val="center"/>
          </w:tcPr>
          <w:p w14:paraId="28129819" w14:textId="77777777" w:rsidR="00677F32" w:rsidRPr="00535B72" w:rsidRDefault="00677F32" w:rsidP="006D19DA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dresse électronique</w:t>
            </w:r>
          </w:p>
        </w:tc>
      </w:tr>
      <w:tr w:rsidR="00677F32" w:rsidRPr="00535B72" w14:paraId="6F8E02FC" w14:textId="77777777" w:rsidTr="00F33692">
        <w:trPr>
          <w:trHeight w:val="283"/>
        </w:trPr>
        <w:tc>
          <w:tcPr>
            <w:tcW w:w="685" w:type="dxa"/>
            <w:vAlign w:val="center"/>
          </w:tcPr>
          <w:p w14:paraId="7D095CE4" w14:textId="77777777" w:rsidR="00677F32" w:rsidRPr="00535B72" w:rsidRDefault="00677F32" w:rsidP="006D19D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="00AA73DE">
              <w:rPr>
                <w:rFonts w:ascii="Trebuchet MS" w:hAnsi="Trebuchet MS"/>
                <w:sz w:val="24"/>
                <w:szCs w:val="24"/>
              </w:rPr>
              <w:t>*</w:t>
            </w:r>
          </w:p>
        </w:tc>
        <w:tc>
          <w:tcPr>
            <w:tcW w:w="3276" w:type="dxa"/>
            <w:vAlign w:val="center"/>
          </w:tcPr>
          <w:p w14:paraId="6B3D833F" w14:textId="464B6F47" w:rsidR="00677F32" w:rsidRPr="00A34C15" w:rsidRDefault="00677F32" w:rsidP="00A34C1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1E101CC" w14:textId="19D61E0C" w:rsidR="00677F32" w:rsidRPr="00A34C15" w:rsidRDefault="00677F32" w:rsidP="00A34C1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00EB6F8" w14:textId="2BB35524" w:rsidR="00677F32" w:rsidRPr="00A34C15" w:rsidRDefault="00677F32" w:rsidP="00A34C15">
            <w:pPr>
              <w:rPr>
                <w:rFonts w:ascii="Trebuchet MS" w:hAnsi="Trebuchet MS" w:cs="Calibri"/>
                <w:color w:val="0563C1"/>
              </w:rPr>
            </w:pPr>
          </w:p>
        </w:tc>
      </w:tr>
      <w:tr w:rsidR="008B6AE9" w:rsidRPr="00535B72" w14:paraId="7AA1431B" w14:textId="77777777" w:rsidTr="00F33692">
        <w:trPr>
          <w:trHeight w:val="283"/>
        </w:trPr>
        <w:tc>
          <w:tcPr>
            <w:tcW w:w="685" w:type="dxa"/>
            <w:vAlign w:val="center"/>
          </w:tcPr>
          <w:p w14:paraId="361574E9" w14:textId="77777777" w:rsidR="008B6AE9" w:rsidRPr="00535B72" w:rsidRDefault="008B6AE9" w:rsidP="008B6AE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3276" w:type="dxa"/>
            <w:vAlign w:val="center"/>
          </w:tcPr>
          <w:p w14:paraId="7032CFC1" w14:textId="3426E254" w:rsidR="008B6AE9" w:rsidRPr="00A34C15" w:rsidRDefault="008B6AE9" w:rsidP="00A34C1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591965" w14:textId="20889E20" w:rsidR="008B6AE9" w:rsidRPr="00A34C15" w:rsidRDefault="008B6AE9" w:rsidP="00A34C15">
            <w:pPr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D302251" w14:textId="56F8C41E" w:rsidR="008B6AE9" w:rsidRPr="00A34C15" w:rsidRDefault="008B6AE9" w:rsidP="00A34C15">
            <w:pPr>
              <w:rPr>
                <w:rFonts w:ascii="Trebuchet MS" w:hAnsi="Trebuchet MS" w:cs="Calibri"/>
                <w:color w:val="0563C1"/>
              </w:rPr>
            </w:pPr>
          </w:p>
        </w:tc>
      </w:tr>
      <w:tr w:rsidR="008B6AE9" w:rsidRPr="00535B72" w14:paraId="64DFB167" w14:textId="77777777" w:rsidTr="00F33692">
        <w:trPr>
          <w:trHeight w:val="283"/>
        </w:trPr>
        <w:tc>
          <w:tcPr>
            <w:tcW w:w="685" w:type="dxa"/>
            <w:vAlign w:val="center"/>
          </w:tcPr>
          <w:p w14:paraId="1798602B" w14:textId="77777777" w:rsidR="008B6AE9" w:rsidRPr="00535B72" w:rsidRDefault="008B6AE9" w:rsidP="008B6AE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</w:t>
            </w:r>
          </w:p>
        </w:tc>
        <w:tc>
          <w:tcPr>
            <w:tcW w:w="3276" w:type="dxa"/>
            <w:vAlign w:val="center"/>
          </w:tcPr>
          <w:p w14:paraId="4BAE00C0" w14:textId="50526D9B" w:rsidR="008B6AE9" w:rsidRPr="00A34C15" w:rsidRDefault="008B6AE9" w:rsidP="00A34C1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D5FA941" w14:textId="7FBB5254" w:rsidR="008B6AE9" w:rsidRPr="00A34C15" w:rsidRDefault="008B6AE9" w:rsidP="00A34C15">
            <w:pPr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9ED04D9" w14:textId="52C58CE7" w:rsidR="008B6AE9" w:rsidRPr="00A34C15" w:rsidRDefault="008B6AE9" w:rsidP="00A34C15">
            <w:pPr>
              <w:rPr>
                <w:rFonts w:ascii="Trebuchet MS" w:hAnsi="Trebuchet MS" w:cs="Calibri"/>
                <w:color w:val="0563C1"/>
              </w:rPr>
            </w:pPr>
          </w:p>
        </w:tc>
      </w:tr>
    </w:tbl>
    <w:p w14:paraId="104E4A78" w14:textId="2106AE69" w:rsidR="00677F32" w:rsidRDefault="00AA73DE" w:rsidP="008D38A5">
      <w:pPr>
        <w:spacing w:before="120" w:after="0" w:line="240" w:lineRule="auto"/>
        <w:rPr>
          <w:lang w:val="fr-CI"/>
        </w:rPr>
      </w:pPr>
      <w:bookmarkStart w:id="0" w:name="_GoBack"/>
      <w:bookmarkEnd w:id="0"/>
      <w:r w:rsidRPr="00AA73DE">
        <w:rPr>
          <w:rFonts w:ascii="Segoe UI Semibold" w:hAnsi="Segoe UI Semibold"/>
          <w:b/>
          <w:sz w:val="24"/>
        </w:rPr>
        <w:t>*</w:t>
      </w:r>
      <w:r>
        <w:rPr>
          <w:rFonts w:ascii="Segoe UI Semibold" w:hAnsi="Segoe UI Semibold"/>
          <w:b/>
          <w:sz w:val="24"/>
        </w:rPr>
        <w:t xml:space="preserve"> correspond au</w:t>
      </w:r>
      <w:r w:rsidR="00494C28">
        <w:rPr>
          <w:rFonts w:ascii="Segoe UI Semibold" w:hAnsi="Segoe UI Semibold"/>
          <w:b/>
          <w:sz w:val="24"/>
        </w:rPr>
        <w:t>x</w:t>
      </w:r>
      <w:r>
        <w:rPr>
          <w:rFonts w:ascii="Segoe UI Semibold" w:hAnsi="Segoe UI Semibold"/>
          <w:b/>
          <w:sz w:val="24"/>
        </w:rPr>
        <w:t xml:space="preserve"> </w:t>
      </w:r>
      <w:r w:rsidR="00494C28">
        <w:rPr>
          <w:rFonts w:ascii="Segoe UI Semibold" w:hAnsi="Segoe UI Semibold"/>
          <w:b/>
          <w:sz w:val="24"/>
        </w:rPr>
        <w:t xml:space="preserve">informations du </w:t>
      </w:r>
      <w:r>
        <w:rPr>
          <w:rFonts w:ascii="Segoe UI Semibold" w:hAnsi="Segoe UI Semibold"/>
          <w:b/>
          <w:sz w:val="24"/>
        </w:rPr>
        <w:t>chef de l’équipe projet</w:t>
      </w:r>
    </w:p>
    <w:sectPr w:rsidR="00677F32" w:rsidSect="00BD61E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04182" w14:textId="77777777" w:rsidR="00596827" w:rsidRDefault="00596827" w:rsidP="00C56199">
      <w:pPr>
        <w:spacing w:after="0" w:line="240" w:lineRule="auto"/>
      </w:pPr>
      <w:r>
        <w:separator/>
      </w:r>
    </w:p>
  </w:endnote>
  <w:endnote w:type="continuationSeparator" w:id="0">
    <w:p w14:paraId="1DD6373D" w14:textId="77777777" w:rsidR="00596827" w:rsidRDefault="00596827" w:rsidP="00C5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A1FC3" w14:textId="74BF7B19" w:rsidR="00E16A17" w:rsidRPr="000F04CE" w:rsidRDefault="00E16A17" w:rsidP="000F04CE">
    <w:pPr>
      <w:pStyle w:val="Pieddepage"/>
      <w:tabs>
        <w:tab w:val="clear" w:pos="4819"/>
        <w:tab w:val="clear" w:pos="9071"/>
        <w:tab w:val="center" w:pos="4536"/>
        <w:tab w:val="left" w:pos="5610"/>
      </w:tabs>
      <w:rPr>
        <w:rFonts w:ascii="Trebuchet MS" w:hAnsi="Trebuchet MS"/>
        <w:b/>
        <w:sz w:val="24"/>
      </w:rPr>
    </w:pPr>
    <w:r w:rsidRPr="000F04CE">
      <w:rPr>
        <w:rFonts w:ascii="Trebuchet MS" w:hAnsi="Trebuchet MS"/>
        <w:b/>
        <w:sz w:val="24"/>
      </w:rPr>
      <w:t>Direction des Etudes</w:t>
    </w:r>
    <w:r w:rsidRPr="000F04CE">
      <w:rPr>
        <w:rFonts w:ascii="Trebuchet MS" w:hAnsi="Trebuchet MS"/>
        <w:b/>
        <w:sz w:val="24"/>
      </w:rPr>
      <w:tab/>
    </w:r>
    <w:r w:rsidRPr="000F04CE">
      <w:rPr>
        <w:rFonts w:ascii="Trebuchet MS" w:hAnsi="Trebuchet MS"/>
        <w:b/>
        <w:sz w:val="24"/>
      </w:rPr>
      <w:fldChar w:fldCharType="begin"/>
    </w:r>
    <w:r w:rsidRPr="000F04CE">
      <w:rPr>
        <w:rFonts w:ascii="Trebuchet MS" w:hAnsi="Trebuchet MS"/>
        <w:b/>
        <w:sz w:val="24"/>
      </w:rPr>
      <w:instrText>PAGE</w:instrText>
    </w:r>
    <w:r w:rsidRPr="000F04CE">
      <w:rPr>
        <w:rFonts w:ascii="Trebuchet MS" w:hAnsi="Trebuchet MS"/>
        <w:b/>
        <w:sz w:val="24"/>
      </w:rPr>
      <w:fldChar w:fldCharType="separate"/>
    </w:r>
    <w:r w:rsidR="00DE602F">
      <w:rPr>
        <w:rFonts w:ascii="Trebuchet MS" w:hAnsi="Trebuchet MS"/>
        <w:b/>
        <w:noProof/>
        <w:sz w:val="24"/>
      </w:rPr>
      <w:t>1</w:t>
    </w:r>
    <w:r w:rsidRPr="000F04CE">
      <w:rPr>
        <w:rFonts w:ascii="Trebuchet MS" w:hAnsi="Trebuchet MS"/>
        <w:b/>
        <w:noProof/>
        <w:sz w:val="24"/>
      </w:rPr>
      <w:fldChar w:fldCharType="end"/>
    </w:r>
    <w:r w:rsidRPr="000F04CE">
      <w:rPr>
        <w:rFonts w:ascii="Trebuchet MS" w:hAnsi="Trebuchet MS"/>
        <w:b/>
        <w:noProof/>
        <w:sz w:val="24"/>
      </w:rPr>
      <w:tab/>
      <w:t xml:space="preserve">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49D2F" w14:textId="77777777" w:rsidR="00E16A17" w:rsidRDefault="00E16A17" w:rsidP="006D19DA">
    <w:pPr>
      <w:jc w:val="center"/>
      <w:rPr>
        <w:rFonts w:ascii="Bell MT" w:hAnsi="Bell MT"/>
        <w:b/>
        <w:i/>
        <w:sz w:val="24"/>
      </w:rPr>
    </w:pPr>
    <w:r w:rsidRPr="00EF1255">
      <w:rPr>
        <w:rFonts w:ascii="Calibri" w:eastAsia="Times New Roman" w:hAnsi="Calibri" w:cs="Times New Roman"/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03D962" wp14:editId="79B75BD1">
              <wp:simplePos x="0" y="0"/>
              <wp:positionH relativeFrom="leftMargin">
                <wp:align>right</wp:align>
              </wp:positionH>
              <wp:positionV relativeFrom="paragraph">
                <wp:posOffset>129540</wp:posOffset>
              </wp:positionV>
              <wp:extent cx="681355" cy="267335"/>
              <wp:effectExtent l="0" t="0" r="0" b="0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267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14495" w14:textId="24AED01B" w:rsidR="00E16A17" w:rsidRPr="001F6DB4" w:rsidRDefault="00E16A17" w:rsidP="00EF1255">
                          <w:pPr>
                            <w:rPr>
                              <w:sz w:val="14"/>
                              <w:vertAlign w:val="subscript"/>
                            </w:rPr>
                          </w:pPr>
                          <w:r w:rsidRPr="001F6DB4">
                            <w:rPr>
                              <w:sz w:val="14"/>
                              <w:vertAlign w:val="subscript"/>
                            </w:rPr>
                            <w:t>Jna_</w:t>
                          </w:r>
                          <w:r w:rsidRPr="001F6DB4">
                            <w:rPr>
                              <w:sz w:val="14"/>
                              <w:vertAlign w:val="subscript"/>
                            </w:rPr>
                            <w:fldChar w:fldCharType="begin"/>
                          </w:r>
                          <w:r w:rsidRPr="001F6DB4">
                            <w:rPr>
                              <w:sz w:val="14"/>
                              <w:vertAlign w:val="subscript"/>
                            </w:rPr>
                            <w:instrText xml:space="preserve"> TIME \@ "d-MMM-yy" </w:instrText>
                          </w:r>
                          <w:r w:rsidRPr="001F6DB4">
                            <w:rPr>
                              <w:sz w:val="14"/>
                              <w:vertAlign w:val="subscript"/>
                            </w:rPr>
                            <w:fldChar w:fldCharType="separate"/>
                          </w:r>
                          <w:r w:rsidR="000804ED">
                            <w:rPr>
                              <w:noProof/>
                              <w:sz w:val="14"/>
                              <w:vertAlign w:val="subscript"/>
                            </w:rPr>
                            <w:t>28-oct.-21</w:t>
                          </w:r>
                          <w:r w:rsidRPr="001F6DB4">
                            <w:rPr>
                              <w:sz w:val="14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03D9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.45pt;margin-top:10.2pt;width:53.65pt;height:21.0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" filled="f" stroked="f">
              <v:textbox>
                <w:txbxContent>
                  <w:p w14:paraId="28414495" w14:textId="24AED01B" w:rsidR="00E16A17" w:rsidRPr="001F6DB4" w:rsidRDefault="00E16A17" w:rsidP="00EF1255">
                    <w:pPr>
                      <w:rPr>
                        <w:sz w:val="14"/>
                        <w:vertAlign w:val="subscript"/>
                      </w:rPr>
                    </w:pPr>
                    <w:r w:rsidRPr="001F6DB4">
                      <w:rPr>
                        <w:sz w:val="14"/>
                        <w:vertAlign w:val="subscript"/>
                      </w:rPr>
                      <w:t>Jna_</w:t>
                    </w:r>
                    <w:r w:rsidRPr="001F6DB4">
                      <w:rPr>
                        <w:sz w:val="14"/>
                        <w:vertAlign w:val="subscript"/>
                      </w:rPr>
                      <w:fldChar w:fldCharType="begin"/>
                    </w:r>
                    <w:r w:rsidRPr="001F6DB4">
                      <w:rPr>
                        <w:sz w:val="14"/>
                        <w:vertAlign w:val="subscript"/>
                      </w:rPr>
                      <w:instrText xml:space="preserve"> TIME \@ "d-MMM-yy" </w:instrText>
                    </w:r>
                    <w:r w:rsidRPr="001F6DB4">
                      <w:rPr>
                        <w:sz w:val="14"/>
                        <w:vertAlign w:val="subscript"/>
                      </w:rPr>
                      <w:fldChar w:fldCharType="separate"/>
                    </w:r>
                    <w:r w:rsidR="000804ED">
                      <w:rPr>
                        <w:noProof/>
                        <w:sz w:val="14"/>
                        <w:vertAlign w:val="subscript"/>
                      </w:rPr>
                      <w:t>28-oct.-21</w:t>
                    </w:r>
                    <w:r w:rsidRPr="001F6DB4">
                      <w:rPr>
                        <w:sz w:val="14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22F0FAC" w14:textId="77777777" w:rsidR="00E16A17" w:rsidRPr="00887B5E" w:rsidRDefault="00E16A17" w:rsidP="006D19DA">
    <w:pPr>
      <w:jc w:val="center"/>
      <w:rPr>
        <w:rFonts w:ascii="Bell MT" w:hAnsi="Bell MT"/>
        <w:b/>
        <w:i/>
        <w:sz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1" layoutInCell="1" allowOverlap="1" wp14:anchorId="0A4A4B41" wp14:editId="5F35A67F">
          <wp:simplePos x="0" y="0"/>
          <wp:positionH relativeFrom="column">
            <wp:posOffset>-786130</wp:posOffset>
          </wp:positionH>
          <wp:positionV relativeFrom="page">
            <wp:posOffset>9125585</wp:posOffset>
          </wp:positionV>
          <wp:extent cx="7543800" cy="885825"/>
          <wp:effectExtent l="19050" t="0" r="0" b="0"/>
          <wp:wrapTopAndBottom/>
          <wp:docPr id="6" name="Image 7" descr="Description : ENTETE_INP2_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 : ENTETE_INP2_B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78F174" w14:textId="77777777" w:rsidR="00E16A17" w:rsidRDefault="00E16A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B6616" w14:textId="77777777" w:rsidR="00596827" w:rsidRDefault="00596827" w:rsidP="00C56199">
      <w:pPr>
        <w:spacing w:after="0" w:line="240" w:lineRule="auto"/>
      </w:pPr>
      <w:r>
        <w:separator/>
      </w:r>
    </w:p>
  </w:footnote>
  <w:footnote w:type="continuationSeparator" w:id="0">
    <w:p w14:paraId="36319D33" w14:textId="77777777" w:rsidR="00596827" w:rsidRDefault="00596827" w:rsidP="00C5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DC434" w14:textId="3BF50AD2" w:rsidR="00E16A17" w:rsidRPr="00F7085F" w:rsidRDefault="00E16A17">
    <w:pPr>
      <w:pStyle w:val="En-tte"/>
      <w:rPr>
        <w:rFonts w:ascii="Trebuchet MS" w:hAnsi="Trebuchet MS"/>
        <w:b/>
        <w:sz w:val="24"/>
      </w:rPr>
    </w:pPr>
    <w:r w:rsidRPr="00F7085F">
      <w:rPr>
        <w:rFonts w:ascii="Trebuchet MS" w:hAnsi="Trebuchet MS"/>
        <w:b/>
        <w:sz w:val="24"/>
      </w:rPr>
      <w:t xml:space="preserve">Ecole Supérieure d’Industrie          </w:t>
    </w:r>
    <w:r>
      <w:rPr>
        <w:rFonts w:ascii="Trebuchet MS" w:hAnsi="Trebuchet MS"/>
        <w:b/>
        <w:sz w:val="24"/>
      </w:rPr>
      <w:t xml:space="preserve">                                           </w:t>
    </w:r>
    <w:r w:rsidRPr="00F7085F">
      <w:rPr>
        <w:rFonts w:ascii="Trebuchet MS" w:hAnsi="Trebuchet MS"/>
        <w:b/>
        <w:sz w:val="24"/>
      </w:rPr>
      <w:t xml:space="preserve">Parcours </w:t>
    </w:r>
    <w:r w:rsidR="00392001">
      <w:rPr>
        <w:rFonts w:ascii="Trebuchet MS" w:hAnsi="Trebuchet MS"/>
        <w:b/>
        <w:sz w:val="24"/>
      </w:rPr>
      <w:t>TS</w:t>
    </w:r>
    <w:r w:rsidRPr="00B37979">
      <w:rPr>
        <w:rFonts w:ascii="Trebuchet MS" w:hAnsi="Trebuchet MS"/>
        <w:b/>
        <w:sz w:val="24"/>
      </w:rPr>
      <w:t xml:space="preserve"> </w:t>
    </w:r>
    <w:r w:rsidRPr="00F7085F">
      <w:rPr>
        <w:rFonts w:ascii="Trebuchet MS" w:hAnsi="Trebuchet MS"/>
        <w:b/>
        <w:sz w:val="24"/>
      </w:rPr>
      <w:t xml:space="preserve">STIC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DA080" w14:textId="77777777" w:rsidR="00E16A17" w:rsidRDefault="00E16A17">
    <w:pPr>
      <w:pStyle w:val="En-tte"/>
    </w:pPr>
    <w:r w:rsidRPr="00C175E8">
      <w:rPr>
        <w:noProof/>
      </w:rPr>
      <w:drawing>
        <wp:anchor distT="0" distB="0" distL="114300" distR="114300" simplePos="0" relativeHeight="251661312" behindDoc="0" locked="0" layoutInCell="1" allowOverlap="1" wp14:anchorId="5BC150DE" wp14:editId="2248341C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7696200" cy="960120"/>
          <wp:effectExtent l="0" t="0" r="0" b="0"/>
          <wp:wrapNone/>
          <wp:docPr id="4" name="Image 2" descr="ENTETE_INP2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NTETE_INP2_H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35672" b="2924"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96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7841"/>
    <w:multiLevelType w:val="hybridMultilevel"/>
    <w:tmpl w:val="4F5A94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5FE2"/>
    <w:multiLevelType w:val="multilevel"/>
    <w:tmpl w:val="46FA6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C9B48A3"/>
    <w:multiLevelType w:val="hybridMultilevel"/>
    <w:tmpl w:val="863632FC"/>
    <w:lvl w:ilvl="0" w:tplc="0EC885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A0D7D"/>
    <w:multiLevelType w:val="hybridMultilevel"/>
    <w:tmpl w:val="B18CBAB4"/>
    <w:lvl w:ilvl="0" w:tplc="3648B6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43369"/>
    <w:multiLevelType w:val="hybridMultilevel"/>
    <w:tmpl w:val="8D0A4016"/>
    <w:lvl w:ilvl="0" w:tplc="D8C0ED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806C6"/>
    <w:multiLevelType w:val="hybridMultilevel"/>
    <w:tmpl w:val="375666A2"/>
    <w:lvl w:ilvl="0" w:tplc="1F16DC90">
      <w:numFmt w:val="bullet"/>
      <w:lvlText w:val=""/>
      <w:lvlJc w:val="left"/>
      <w:pPr>
        <w:ind w:left="780" w:hanging="360"/>
      </w:pPr>
      <w:rPr>
        <w:rFonts w:ascii="Symbol" w:eastAsiaTheme="minorEastAsia" w:hAnsi="Symbol" w:cstheme="minorBidi" w:hint="default"/>
        <w:sz w:val="20"/>
      </w:rPr>
    </w:lvl>
    <w:lvl w:ilvl="1" w:tplc="3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5F935FD"/>
    <w:multiLevelType w:val="hybridMultilevel"/>
    <w:tmpl w:val="4ED6E2BC"/>
    <w:lvl w:ilvl="0" w:tplc="4D58A76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sz w:val="20"/>
      </w:rPr>
    </w:lvl>
    <w:lvl w:ilvl="1" w:tplc="3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8D50D2"/>
    <w:multiLevelType w:val="hybridMultilevel"/>
    <w:tmpl w:val="FB2C8FB8"/>
    <w:lvl w:ilvl="0" w:tplc="05AAA43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11FBA"/>
    <w:multiLevelType w:val="hybridMultilevel"/>
    <w:tmpl w:val="DED2C170"/>
    <w:lvl w:ilvl="0" w:tplc="300C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9">
    <w:nsid w:val="21975B2B"/>
    <w:multiLevelType w:val="hybridMultilevel"/>
    <w:tmpl w:val="96A8246C"/>
    <w:lvl w:ilvl="0" w:tplc="C71AE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C33AF"/>
    <w:multiLevelType w:val="hybridMultilevel"/>
    <w:tmpl w:val="626EB528"/>
    <w:lvl w:ilvl="0" w:tplc="FAB8F1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72117"/>
    <w:multiLevelType w:val="hybridMultilevel"/>
    <w:tmpl w:val="EE0CE3F8"/>
    <w:lvl w:ilvl="0" w:tplc="7D686338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C1294"/>
    <w:multiLevelType w:val="hybridMultilevel"/>
    <w:tmpl w:val="EB0E29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C5A4E"/>
    <w:multiLevelType w:val="hybridMultilevel"/>
    <w:tmpl w:val="ED0458BA"/>
    <w:lvl w:ilvl="0" w:tplc="11C069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2121E"/>
    <w:multiLevelType w:val="hybridMultilevel"/>
    <w:tmpl w:val="6B58AFB0"/>
    <w:lvl w:ilvl="0" w:tplc="18C0E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C0019">
      <w:start w:val="1"/>
      <w:numFmt w:val="lowerLetter"/>
      <w:lvlText w:val="%2."/>
      <w:lvlJc w:val="left"/>
      <w:pPr>
        <w:ind w:left="1788" w:hanging="360"/>
      </w:pPr>
    </w:lvl>
    <w:lvl w:ilvl="2" w:tplc="300C001B" w:tentative="1">
      <w:start w:val="1"/>
      <w:numFmt w:val="lowerRoman"/>
      <w:lvlText w:val="%3."/>
      <w:lvlJc w:val="right"/>
      <w:pPr>
        <w:ind w:left="2508" w:hanging="180"/>
      </w:pPr>
    </w:lvl>
    <w:lvl w:ilvl="3" w:tplc="300C000F" w:tentative="1">
      <w:start w:val="1"/>
      <w:numFmt w:val="decimal"/>
      <w:lvlText w:val="%4."/>
      <w:lvlJc w:val="left"/>
      <w:pPr>
        <w:ind w:left="3228" w:hanging="360"/>
      </w:pPr>
    </w:lvl>
    <w:lvl w:ilvl="4" w:tplc="300C0019" w:tentative="1">
      <w:start w:val="1"/>
      <w:numFmt w:val="lowerLetter"/>
      <w:lvlText w:val="%5."/>
      <w:lvlJc w:val="left"/>
      <w:pPr>
        <w:ind w:left="3948" w:hanging="360"/>
      </w:pPr>
    </w:lvl>
    <w:lvl w:ilvl="5" w:tplc="300C001B" w:tentative="1">
      <w:start w:val="1"/>
      <w:numFmt w:val="lowerRoman"/>
      <w:lvlText w:val="%6."/>
      <w:lvlJc w:val="right"/>
      <w:pPr>
        <w:ind w:left="4668" w:hanging="180"/>
      </w:pPr>
    </w:lvl>
    <w:lvl w:ilvl="6" w:tplc="300C000F" w:tentative="1">
      <w:start w:val="1"/>
      <w:numFmt w:val="decimal"/>
      <w:lvlText w:val="%7."/>
      <w:lvlJc w:val="left"/>
      <w:pPr>
        <w:ind w:left="5388" w:hanging="360"/>
      </w:pPr>
    </w:lvl>
    <w:lvl w:ilvl="7" w:tplc="300C0019" w:tentative="1">
      <w:start w:val="1"/>
      <w:numFmt w:val="lowerLetter"/>
      <w:lvlText w:val="%8."/>
      <w:lvlJc w:val="left"/>
      <w:pPr>
        <w:ind w:left="6108" w:hanging="360"/>
      </w:pPr>
    </w:lvl>
    <w:lvl w:ilvl="8" w:tplc="3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FB632B"/>
    <w:multiLevelType w:val="multilevel"/>
    <w:tmpl w:val="2436A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F0A7FD1"/>
    <w:multiLevelType w:val="hybridMultilevel"/>
    <w:tmpl w:val="057CDD00"/>
    <w:lvl w:ilvl="0" w:tplc="A7F86744">
      <w:numFmt w:val="bullet"/>
      <w:lvlText w:val="−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E1632"/>
    <w:multiLevelType w:val="hybridMultilevel"/>
    <w:tmpl w:val="5A8E7AA2"/>
    <w:lvl w:ilvl="0" w:tplc="D002529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F5C3E"/>
    <w:multiLevelType w:val="hybridMultilevel"/>
    <w:tmpl w:val="0472F336"/>
    <w:lvl w:ilvl="0" w:tplc="16E832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56F4F"/>
    <w:multiLevelType w:val="hybridMultilevel"/>
    <w:tmpl w:val="CD38856C"/>
    <w:lvl w:ilvl="0" w:tplc="040C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5D0130B5"/>
    <w:multiLevelType w:val="hybridMultilevel"/>
    <w:tmpl w:val="855698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1017C"/>
    <w:multiLevelType w:val="hybridMultilevel"/>
    <w:tmpl w:val="36CA4B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B6007"/>
    <w:multiLevelType w:val="hybridMultilevel"/>
    <w:tmpl w:val="8EC223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27301"/>
    <w:multiLevelType w:val="hybridMultilevel"/>
    <w:tmpl w:val="97C8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2307C"/>
    <w:multiLevelType w:val="hybridMultilevel"/>
    <w:tmpl w:val="E1E80AA6"/>
    <w:lvl w:ilvl="0" w:tplc="D21622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64B5E"/>
    <w:multiLevelType w:val="hybridMultilevel"/>
    <w:tmpl w:val="3FD6760A"/>
    <w:lvl w:ilvl="0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70AE15C9"/>
    <w:multiLevelType w:val="hybridMultilevel"/>
    <w:tmpl w:val="A55C49D8"/>
    <w:lvl w:ilvl="0" w:tplc="63CC094A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sz w:val="20"/>
      </w:rPr>
    </w:lvl>
    <w:lvl w:ilvl="1" w:tplc="3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76904A00"/>
    <w:multiLevelType w:val="hybridMultilevel"/>
    <w:tmpl w:val="5E903DF6"/>
    <w:lvl w:ilvl="0" w:tplc="1B5C06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777FE"/>
    <w:multiLevelType w:val="hybridMultilevel"/>
    <w:tmpl w:val="7E2489DA"/>
    <w:lvl w:ilvl="0" w:tplc="142A0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7"/>
  </w:num>
  <w:num w:numId="5">
    <w:abstractNumId w:val="28"/>
  </w:num>
  <w:num w:numId="6">
    <w:abstractNumId w:val="27"/>
  </w:num>
  <w:num w:numId="7">
    <w:abstractNumId w:val="11"/>
  </w:num>
  <w:num w:numId="8">
    <w:abstractNumId w:val="2"/>
  </w:num>
  <w:num w:numId="9">
    <w:abstractNumId w:val="7"/>
  </w:num>
  <w:num w:numId="10">
    <w:abstractNumId w:val="9"/>
  </w:num>
  <w:num w:numId="11">
    <w:abstractNumId w:val="24"/>
  </w:num>
  <w:num w:numId="12">
    <w:abstractNumId w:val="23"/>
  </w:num>
  <w:num w:numId="13">
    <w:abstractNumId w:val="14"/>
  </w:num>
  <w:num w:numId="14">
    <w:abstractNumId w:val="25"/>
  </w:num>
  <w:num w:numId="15">
    <w:abstractNumId w:val="26"/>
  </w:num>
  <w:num w:numId="16">
    <w:abstractNumId w:val="5"/>
  </w:num>
  <w:num w:numId="17">
    <w:abstractNumId w:val="10"/>
  </w:num>
  <w:num w:numId="18">
    <w:abstractNumId w:val="6"/>
  </w:num>
  <w:num w:numId="19">
    <w:abstractNumId w:val="3"/>
  </w:num>
  <w:num w:numId="20">
    <w:abstractNumId w:val="22"/>
  </w:num>
  <w:num w:numId="21">
    <w:abstractNumId w:val="0"/>
  </w:num>
  <w:num w:numId="22">
    <w:abstractNumId w:val="18"/>
  </w:num>
  <w:num w:numId="23">
    <w:abstractNumId w:val="4"/>
  </w:num>
  <w:num w:numId="24">
    <w:abstractNumId w:val="21"/>
  </w:num>
  <w:num w:numId="25">
    <w:abstractNumId w:val="16"/>
  </w:num>
  <w:num w:numId="26">
    <w:abstractNumId w:val="12"/>
  </w:num>
  <w:num w:numId="27">
    <w:abstractNumId w:val="8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54"/>
    <w:rsid w:val="0000248A"/>
    <w:rsid w:val="000138AA"/>
    <w:rsid w:val="0003130E"/>
    <w:rsid w:val="00037E65"/>
    <w:rsid w:val="000508E6"/>
    <w:rsid w:val="00053B9B"/>
    <w:rsid w:val="00057F42"/>
    <w:rsid w:val="000607EF"/>
    <w:rsid w:val="00064506"/>
    <w:rsid w:val="00067651"/>
    <w:rsid w:val="00070DBB"/>
    <w:rsid w:val="000742BB"/>
    <w:rsid w:val="000802E5"/>
    <w:rsid w:val="000804ED"/>
    <w:rsid w:val="000836CF"/>
    <w:rsid w:val="00093418"/>
    <w:rsid w:val="000A1F40"/>
    <w:rsid w:val="000C1377"/>
    <w:rsid w:val="000C6DE7"/>
    <w:rsid w:val="000E193E"/>
    <w:rsid w:val="000F04CE"/>
    <w:rsid w:val="000F1DD6"/>
    <w:rsid w:val="000F6A13"/>
    <w:rsid w:val="00100E69"/>
    <w:rsid w:val="00106FBF"/>
    <w:rsid w:val="00126D08"/>
    <w:rsid w:val="0014759B"/>
    <w:rsid w:val="00155BBE"/>
    <w:rsid w:val="001571C7"/>
    <w:rsid w:val="00163C21"/>
    <w:rsid w:val="001711D2"/>
    <w:rsid w:val="0018135D"/>
    <w:rsid w:val="001A0CB3"/>
    <w:rsid w:val="001B60F7"/>
    <w:rsid w:val="001C36E6"/>
    <w:rsid w:val="001C5238"/>
    <w:rsid w:val="001E2B05"/>
    <w:rsid w:val="001F6B40"/>
    <w:rsid w:val="002212BD"/>
    <w:rsid w:val="00225398"/>
    <w:rsid w:val="002317F8"/>
    <w:rsid w:val="00232902"/>
    <w:rsid w:val="00241778"/>
    <w:rsid w:val="002672C0"/>
    <w:rsid w:val="00292C67"/>
    <w:rsid w:val="002A0B8E"/>
    <w:rsid w:val="002A6EC2"/>
    <w:rsid w:val="002B45B2"/>
    <w:rsid w:val="002C6F89"/>
    <w:rsid w:val="002C7671"/>
    <w:rsid w:val="002C7E12"/>
    <w:rsid w:val="002D6141"/>
    <w:rsid w:val="002D6EE2"/>
    <w:rsid w:val="002E1857"/>
    <w:rsid w:val="002E2B8D"/>
    <w:rsid w:val="002E7D61"/>
    <w:rsid w:val="002F101A"/>
    <w:rsid w:val="002F2CEC"/>
    <w:rsid w:val="00315E41"/>
    <w:rsid w:val="00317441"/>
    <w:rsid w:val="00326388"/>
    <w:rsid w:val="00327EDF"/>
    <w:rsid w:val="00334C16"/>
    <w:rsid w:val="0033660C"/>
    <w:rsid w:val="0036036F"/>
    <w:rsid w:val="003639B1"/>
    <w:rsid w:val="00386680"/>
    <w:rsid w:val="00391DE2"/>
    <w:rsid w:val="00392001"/>
    <w:rsid w:val="00392CBB"/>
    <w:rsid w:val="003A0AF7"/>
    <w:rsid w:val="003B5CCF"/>
    <w:rsid w:val="003C067A"/>
    <w:rsid w:val="003E0A0F"/>
    <w:rsid w:val="003E7483"/>
    <w:rsid w:val="003F5D64"/>
    <w:rsid w:val="004000CE"/>
    <w:rsid w:val="00460040"/>
    <w:rsid w:val="00462CDD"/>
    <w:rsid w:val="0046681F"/>
    <w:rsid w:val="0047068F"/>
    <w:rsid w:val="00472AD7"/>
    <w:rsid w:val="00474283"/>
    <w:rsid w:val="00476C8B"/>
    <w:rsid w:val="00483B5A"/>
    <w:rsid w:val="00494C28"/>
    <w:rsid w:val="00495CCB"/>
    <w:rsid w:val="004C0AD3"/>
    <w:rsid w:val="004C5074"/>
    <w:rsid w:val="004C7411"/>
    <w:rsid w:val="004C7974"/>
    <w:rsid w:val="004E324D"/>
    <w:rsid w:val="004E4484"/>
    <w:rsid w:val="00501885"/>
    <w:rsid w:val="00525EB6"/>
    <w:rsid w:val="00535B72"/>
    <w:rsid w:val="00544CA0"/>
    <w:rsid w:val="0056629A"/>
    <w:rsid w:val="0058175B"/>
    <w:rsid w:val="00593A6A"/>
    <w:rsid w:val="00593D1F"/>
    <w:rsid w:val="00596827"/>
    <w:rsid w:val="005A3603"/>
    <w:rsid w:val="005B3189"/>
    <w:rsid w:val="005B4B79"/>
    <w:rsid w:val="005B4C8C"/>
    <w:rsid w:val="005B5027"/>
    <w:rsid w:val="005D13D1"/>
    <w:rsid w:val="006013FB"/>
    <w:rsid w:val="00627B27"/>
    <w:rsid w:val="0063622F"/>
    <w:rsid w:val="00637C48"/>
    <w:rsid w:val="00645158"/>
    <w:rsid w:val="006461C3"/>
    <w:rsid w:val="00651014"/>
    <w:rsid w:val="00663CBA"/>
    <w:rsid w:val="00665BB6"/>
    <w:rsid w:val="00677F32"/>
    <w:rsid w:val="006858D7"/>
    <w:rsid w:val="00692847"/>
    <w:rsid w:val="006934B2"/>
    <w:rsid w:val="00697B8F"/>
    <w:rsid w:val="006A0A8D"/>
    <w:rsid w:val="006C3831"/>
    <w:rsid w:val="006D1033"/>
    <w:rsid w:val="006D19DA"/>
    <w:rsid w:val="006D43F6"/>
    <w:rsid w:val="006F1711"/>
    <w:rsid w:val="007074EB"/>
    <w:rsid w:val="007137CC"/>
    <w:rsid w:val="00714E98"/>
    <w:rsid w:val="007219A5"/>
    <w:rsid w:val="00722511"/>
    <w:rsid w:val="00723C91"/>
    <w:rsid w:val="00727355"/>
    <w:rsid w:val="00741B96"/>
    <w:rsid w:val="00762803"/>
    <w:rsid w:val="007744C9"/>
    <w:rsid w:val="0078357C"/>
    <w:rsid w:val="00797947"/>
    <w:rsid w:val="007A545D"/>
    <w:rsid w:val="007A6E69"/>
    <w:rsid w:val="007B2398"/>
    <w:rsid w:val="007B6FC9"/>
    <w:rsid w:val="007D5A39"/>
    <w:rsid w:val="007E0CB5"/>
    <w:rsid w:val="007E54A9"/>
    <w:rsid w:val="0082694A"/>
    <w:rsid w:val="008320E6"/>
    <w:rsid w:val="0085388D"/>
    <w:rsid w:val="008546E1"/>
    <w:rsid w:val="00867F2D"/>
    <w:rsid w:val="00881B24"/>
    <w:rsid w:val="00883407"/>
    <w:rsid w:val="0088413E"/>
    <w:rsid w:val="00885C51"/>
    <w:rsid w:val="0089516C"/>
    <w:rsid w:val="008962C2"/>
    <w:rsid w:val="008A18EB"/>
    <w:rsid w:val="008A338D"/>
    <w:rsid w:val="008B10D0"/>
    <w:rsid w:val="008B6AE9"/>
    <w:rsid w:val="008C25B7"/>
    <w:rsid w:val="008C6FBC"/>
    <w:rsid w:val="008D38A5"/>
    <w:rsid w:val="008D61C6"/>
    <w:rsid w:val="00907664"/>
    <w:rsid w:val="00911319"/>
    <w:rsid w:val="00912E37"/>
    <w:rsid w:val="00913F7F"/>
    <w:rsid w:val="00914125"/>
    <w:rsid w:val="0092453E"/>
    <w:rsid w:val="0092475F"/>
    <w:rsid w:val="009253AB"/>
    <w:rsid w:val="00933A8E"/>
    <w:rsid w:val="009454B1"/>
    <w:rsid w:val="009519F4"/>
    <w:rsid w:val="00953CB5"/>
    <w:rsid w:val="00980C82"/>
    <w:rsid w:val="009A1EE2"/>
    <w:rsid w:val="009B3109"/>
    <w:rsid w:val="009C0D4A"/>
    <w:rsid w:val="009C0F98"/>
    <w:rsid w:val="009D6A60"/>
    <w:rsid w:val="009E2034"/>
    <w:rsid w:val="009F4E32"/>
    <w:rsid w:val="009F5FDB"/>
    <w:rsid w:val="00A02B5B"/>
    <w:rsid w:val="00A050D3"/>
    <w:rsid w:val="00A225CC"/>
    <w:rsid w:val="00A27D3B"/>
    <w:rsid w:val="00A34C15"/>
    <w:rsid w:val="00A60AD1"/>
    <w:rsid w:val="00A60FBC"/>
    <w:rsid w:val="00A63AE0"/>
    <w:rsid w:val="00A8611A"/>
    <w:rsid w:val="00A86DAA"/>
    <w:rsid w:val="00AA73DE"/>
    <w:rsid w:val="00AB42A0"/>
    <w:rsid w:val="00AB54FF"/>
    <w:rsid w:val="00AC4983"/>
    <w:rsid w:val="00AC62A6"/>
    <w:rsid w:val="00AD3BFF"/>
    <w:rsid w:val="00AF5241"/>
    <w:rsid w:val="00B116DD"/>
    <w:rsid w:val="00B129E8"/>
    <w:rsid w:val="00B17A59"/>
    <w:rsid w:val="00B2220C"/>
    <w:rsid w:val="00B22A07"/>
    <w:rsid w:val="00B32B8B"/>
    <w:rsid w:val="00B37979"/>
    <w:rsid w:val="00B50D27"/>
    <w:rsid w:val="00B51218"/>
    <w:rsid w:val="00B52B7B"/>
    <w:rsid w:val="00B54ABE"/>
    <w:rsid w:val="00B57E8C"/>
    <w:rsid w:val="00B66D57"/>
    <w:rsid w:val="00B66E20"/>
    <w:rsid w:val="00B70EF2"/>
    <w:rsid w:val="00B90429"/>
    <w:rsid w:val="00BC034C"/>
    <w:rsid w:val="00BC0B4E"/>
    <w:rsid w:val="00BC3D65"/>
    <w:rsid w:val="00BD61E6"/>
    <w:rsid w:val="00BD6D40"/>
    <w:rsid w:val="00BD78DB"/>
    <w:rsid w:val="00BE1ADC"/>
    <w:rsid w:val="00BE1C7F"/>
    <w:rsid w:val="00BE3221"/>
    <w:rsid w:val="00BE35A7"/>
    <w:rsid w:val="00BF7BD0"/>
    <w:rsid w:val="00C072BB"/>
    <w:rsid w:val="00C07B7B"/>
    <w:rsid w:val="00C1660E"/>
    <w:rsid w:val="00C175E8"/>
    <w:rsid w:val="00C222C2"/>
    <w:rsid w:val="00C532F0"/>
    <w:rsid w:val="00C56199"/>
    <w:rsid w:val="00C619EB"/>
    <w:rsid w:val="00C628EB"/>
    <w:rsid w:val="00C665F1"/>
    <w:rsid w:val="00C73E8F"/>
    <w:rsid w:val="00C91856"/>
    <w:rsid w:val="00CA30A6"/>
    <w:rsid w:val="00CA32D0"/>
    <w:rsid w:val="00CB79F7"/>
    <w:rsid w:val="00CC2A62"/>
    <w:rsid w:val="00CC7FE8"/>
    <w:rsid w:val="00CD0C39"/>
    <w:rsid w:val="00CD1C34"/>
    <w:rsid w:val="00CE411C"/>
    <w:rsid w:val="00CE7E86"/>
    <w:rsid w:val="00CF0903"/>
    <w:rsid w:val="00CF3C22"/>
    <w:rsid w:val="00CF558A"/>
    <w:rsid w:val="00D006F9"/>
    <w:rsid w:val="00D04F74"/>
    <w:rsid w:val="00D103EE"/>
    <w:rsid w:val="00D2494A"/>
    <w:rsid w:val="00D24F92"/>
    <w:rsid w:val="00D30758"/>
    <w:rsid w:val="00D328E3"/>
    <w:rsid w:val="00D352D1"/>
    <w:rsid w:val="00D373FB"/>
    <w:rsid w:val="00D40BE5"/>
    <w:rsid w:val="00D54A0E"/>
    <w:rsid w:val="00D54ED8"/>
    <w:rsid w:val="00D6001E"/>
    <w:rsid w:val="00D640DB"/>
    <w:rsid w:val="00D7072B"/>
    <w:rsid w:val="00D7360B"/>
    <w:rsid w:val="00D87B62"/>
    <w:rsid w:val="00D93070"/>
    <w:rsid w:val="00D93085"/>
    <w:rsid w:val="00DC7542"/>
    <w:rsid w:val="00DE0E28"/>
    <w:rsid w:val="00DE602F"/>
    <w:rsid w:val="00DE7150"/>
    <w:rsid w:val="00DF7A91"/>
    <w:rsid w:val="00E16A17"/>
    <w:rsid w:val="00E20CD3"/>
    <w:rsid w:val="00E22955"/>
    <w:rsid w:val="00E2464D"/>
    <w:rsid w:val="00E35336"/>
    <w:rsid w:val="00E43300"/>
    <w:rsid w:val="00E43609"/>
    <w:rsid w:val="00E46C3B"/>
    <w:rsid w:val="00E518F7"/>
    <w:rsid w:val="00E53B05"/>
    <w:rsid w:val="00E92AD1"/>
    <w:rsid w:val="00E947BF"/>
    <w:rsid w:val="00EA0A04"/>
    <w:rsid w:val="00EB219E"/>
    <w:rsid w:val="00ED1F54"/>
    <w:rsid w:val="00EE49AC"/>
    <w:rsid w:val="00EE7C84"/>
    <w:rsid w:val="00EF1255"/>
    <w:rsid w:val="00EF726D"/>
    <w:rsid w:val="00F10292"/>
    <w:rsid w:val="00F10970"/>
    <w:rsid w:val="00F156BE"/>
    <w:rsid w:val="00F17808"/>
    <w:rsid w:val="00F2760C"/>
    <w:rsid w:val="00F30BAB"/>
    <w:rsid w:val="00F30FDE"/>
    <w:rsid w:val="00F33692"/>
    <w:rsid w:val="00F5748D"/>
    <w:rsid w:val="00F62322"/>
    <w:rsid w:val="00F63F3F"/>
    <w:rsid w:val="00F7085F"/>
    <w:rsid w:val="00F70D03"/>
    <w:rsid w:val="00F83343"/>
    <w:rsid w:val="00F84730"/>
    <w:rsid w:val="00F94AEF"/>
    <w:rsid w:val="00F976C6"/>
    <w:rsid w:val="00FA243E"/>
    <w:rsid w:val="00FA6047"/>
    <w:rsid w:val="00FA7392"/>
    <w:rsid w:val="00FB3179"/>
    <w:rsid w:val="00FB77A7"/>
    <w:rsid w:val="00FC37AD"/>
    <w:rsid w:val="00FC461D"/>
    <w:rsid w:val="00FE5542"/>
    <w:rsid w:val="00FF1728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16A46"/>
  <w15:chartTrackingRefBased/>
  <w15:docId w15:val="{50F6CA14-1AE4-42F6-B265-AF277D35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0B4E"/>
    <w:pPr>
      <w:ind w:left="720"/>
      <w:contextualSpacing/>
    </w:pPr>
  </w:style>
  <w:style w:type="paragraph" w:styleId="Pieddepage">
    <w:name w:val="footer"/>
    <w:basedOn w:val="Normal"/>
    <w:link w:val="PieddepageCar"/>
    <w:rsid w:val="00F976C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F976C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F976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F976C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976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65BB6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7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67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6AE9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E0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iky.kone@inphb.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91F6-1E9C-4A4F-AFE8-13E4F5DB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siriky youssouf koné</cp:lastModifiedBy>
  <cp:revision>49</cp:revision>
  <cp:lastPrinted>2021-10-27T04:11:00Z</cp:lastPrinted>
  <dcterms:created xsi:type="dcterms:W3CDTF">2020-11-18T11:43:00Z</dcterms:created>
  <dcterms:modified xsi:type="dcterms:W3CDTF">2021-10-28T15:23:00Z</dcterms:modified>
</cp:coreProperties>
</file>